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3A" w:rsidRPr="00751D35" w:rsidRDefault="0021733A" w:rsidP="008B43B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8B43B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8B43B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1E200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8.08</w:t>
      </w:r>
      <w:r w:rsidR="00FA4C0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2017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69145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B43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751D35" w:rsidRDefault="0021733A" w:rsidP="008B43B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691457" w:rsidRDefault="00691457" w:rsidP="008B43B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of. Dr. Shahab Khushnood</w:t>
      </w:r>
      <w:r w:rsidR="00181E8E" w:rsidRPr="00FA4C0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733A" w:rsidRPr="00FA4C07" w:rsidRDefault="00691457" w:rsidP="008B43B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FA4C07">
        <w:rPr>
          <w:rFonts w:asciiTheme="minorHAnsi" w:hAnsiTheme="minorHAnsi" w:cstheme="minorHAnsi"/>
          <w:sz w:val="22"/>
          <w:szCs w:val="22"/>
        </w:rPr>
        <w:t>Prof.</w:t>
      </w:r>
      <w:r w:rsidR="00805A56" w:rsidRPr="00FA4C07">
        <w:rPr>
          <w:rFonts w:asciiTheme="minorHAnsi" w:hAnsiTheme="minorHAnsi" w:cstheme="minorHAnsi"/>
          <w:sz w:val="22"/>
          <w:szCs w:val="22"/>
        </w:rPr>
        <w:t>Dr.</w:t>
      </w:r>
      <w:r w:rsidR="0021733A" w:rsidRP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FA4C07">
        <w:rPr>
          <w:rFonts w:asciiTheme="minorHAnsi" w:hAnsiTheme="minorHAnsi" w:cstheme="minorHAnsi"/>
          <w:sz w:val="22"/>
          <w:szCs w:val="22"/>
        </w:rPr>
        <w:t>Khawaja Sajid Bashir</w:t>
      </w:r>
    </w:p>
    <w:p w:rsidR="004B16B8" w:rsidRPr="00691457" w:rsidRDefault="00C17B09" w:rsidP="008B43B6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691457">
        <w:rPr>
          <w:rFonts w:asciiTheme="minorHAnsi" w:hAnsiTheme="minorHAnsi" w:cstheme="minorHAnsi"/>
          <w:sz w:val="22"/>
          <w:szCs w:val="22"/>
        </w:rPr>
        <w:t>Dr. Ajaz Bashir Janjua</w:t>
      </w:r>
    </w:p>
    <w:p w:rsidR="00B054F9" w:rsidRPr="00751D35" w:rsidRDefault="00FA4C07" w:rsidP="008B43B6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zhar Munir</w:t>
      </w:r>
    </w:p>
    <w:p w:rsidR="005465CC" w:rsidRDefault="0021733A" w:rsidP="008B43B6">
      <w:pPr>
        <w:widowControl w:val="0"/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0506A0" w:rsidRDefault="00CB1615" w:rsidP="005428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Following students presented their progress report of M.Sc Research.</w:t>
      </w:r>
    </w:p>
    <w:p w:rsidR="00CB1615" w:rsidRPr="000506A0" w:rsidRDefault="00CB1615" w:rsidP="005428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506A0">
        <w:rPr>
          <w:rFonts w:asciiTheme="minorHAnsi" w:hAnsiTheme="minorHAnsi" w:cstheme="minorHAnsi"/>
        </w:rPr>
        <w:t>Thesis Title:</w:t>
      </w:r>
    </w:p>
    <w:p w:rsidR="00CB1615" w:rsidRPr="00751D35" w:rsidRDefault="00CB1615" w:rsidP="00542816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D15BA0">
        <w:rPr>
          <w:rFonts w:asciiTheme="minorHAnsi" w:hAnsiTheme="minorHAnsi" w:cstheme="minorHAnsi"/>
          <w:b/>
        </w:rPr>
        <w:t>Fretting wear analysis of different tube materials used in heat exchanger tube bundle</w:t>
      </w:r>
      <w:r w:rsidR="003E371A" w:rsidRPr="00751D35">
        <w:rPr>
          <w:rFonts w:asciiTheme="minorHAnsi" w:hAnsiTheme="minorHAnsi" w:cstheme="minorHAnsi"/>
        </w:rPr>
        <w:t>”.</w:t>
      </w:r>
    </w:p>
    <w:p w:rsidR="00506845" w:rsidRPr="00751D35" w:rsidRDefault="00CB1615" w:rsidP="00542816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D15BA0">
        <w:rPr>
          <w:rFonts w:asciiTheme="minorHAnsi" w:hAnsiTheme="minorHAnsi" w:cstheme="minorHAnsi"/>
        </w:rPr>
        <w:t>Tasawar Abbas  15-MS-FT-AMD-09</w:t>
      </w:r>
    </w:p>
    <w:p w:rsidR="00CB1615" w:rsidRPr="00751D35" w:rsidRDefault="00CB1615" w:rsidP="00542816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D15BA0">
        <w:rPr>
          <w:rFonts w:asciiTheme="minorHAnsi" w:hAnsiTheme="minorHAnsi" w:cstheme="minorHAnsi"/>
        </w:rPr>
        <w:t>Prof. Dr. Shahab Khushnood</w:t>
      </w:r>
    </w:p>
    <w:p w:rsidR="00CB1615" w:rsidRDefault="00CB1615" w:rsidP="0054281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0506A0" w:rsidRDefault="00CB1615" w:rsidP="005428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06A0">
        <w:rPr>
          <w:rFonts w:asciiTheme="minorHAnsi" w:hAnsiTheme="minorHAnsi" w:cstheme="minorHAnsi"/>
        </w:rPr>
        <w:t>Thesis Title:</w:t>
      </w:r>
    </w:p>
    <w:p w:rsidR="00CB1615" w:rsidRPr="00751D35" w:rsidRDefault="00CB1615" w:rsidP="00542816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D15BA0">
        <w:rPr>
          <w:rFonts w:asciiTheme="minorHAnsi" w:hAnsiTheme="minorHAnsi" w:cstheme="minorHAnsi"/>
          <w:b/>
        </w:rPr>
        <w:t>Experimental study of cross flow induced vibration of glass tube bundle in shell and tube heat exchanger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542816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D15BA0">
        <w:rPr>
          <w:rFonts w:asciiTheme="minorHAnsi" w:hAnsiTheme="minorHAnsi" w:cstheme="minorHAnsi"/>
        </w:rPr>
        <w:t>Akmal Hafeez</w:t>
      </w:r>
      <w:r w:rsidR="002A358E">
        <w:rPr>
          <w:rFonts w:asciiTheme="minorHAnsi" w:hAnsiTheme="minorHAnsi" w:cstheme="minorHAnsi"/>
        </w:rPr>
        <w:t xml:space="preserve"> </w:t>
      </w:r>
      <w:r w:rsidR="000506A0">
        <w:rPr>
          <w:rFonts w:asciiTheme="minorHAnsi" w:hAnsiTheme="minorHAnsi" w:cstheme="minorHAnsi"/>
        </w:rPr>
        <w:t xml:space="preserve"> </w:t>
      </w:r>
      <w:r w:rsidR="00D15BA0">
        <w:rPr>
          <w:rFonts w:asciiTheme="minorHAnsi" w:hAnsiTheme="minorHAnsi" w:cstheme="minorHAnsi"/>
        </w:rPr>
        <w:t>15-MS-FT-PE(T)-04</w:t>
      </w:r>
    </w:p>
    <w:p w:rsidR="00CB1615" w:rsidRPr="00751D35" w:rsidRDefault="00CB1615" w:rsidP="00542816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D15BA0">
        <w:rPr>
          <w:rFonts w:asciiTheme="minorHAnsi" w:hAnsiTheme="minorHAnsi" w:cstheme="minorHAnsi"/>
        </w:rPr>
        <w:t>Prof. Dr. Shahab Khushnood</w:t>
      </w:r>
    </w:p>
    <w:p w:rsidR="00CB1615" w:rsidRDefault="00CB1615" w:rsidP="0054281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to appear for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395214" w:rsidRPr="000506A0" w:rsidRDefault="00395214" w:rsidP="005428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06A0">
        <w:rPr>
          <w:rFonts w:asciiTheme="minorHAnsi" w:hAnsiTheme="minorHAnsi" w:cstheme="minorHAnsi"/>
        </w:rPr>
        <w:t>Thesis Title:</w:t>
      </w:r>
    </w:p>
    <w:p w:rsidR="00395214" w:rsidRPr="00751D35" w:rsidRDefault="00395214" w:rsidP="00542816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D15BA0">
        <w:rPr>
          <w:rFonts w:asciiTheme="minorHAnsi" w:hAnsiTheme="minorHAnsi" w:cstheme="minorHAnsi"/>
          <w:b/>
        </w:rPr>
        <w:t>Energy and Exergy analysis of indus</w:t>
      </w:r>
      <w:r w:rsidR="000506A0">
        <w:rPr>
          <w:rFonts w:asciiTheme="minorHAnsi" w:hAnsiTheme="minorHAnsi" w:cstheme="minorHAnsi"/>
          <w:b/>
        </w:rPr>
        <w:t>t</w:t>
      </w:r>
      <w:r w:rsidR="00D15BA0">
        <w:rPr>
          <w:rFonts w:asciiTheme="minorHAnsi" w:hAnsiTheme="minorHAnsi" w:cstheme="minorHAnsi"/>
          <w:b/>
        </w:rPr>
        <w:t>rial boiler</w:t>
      </w:r>
      <w:r w:rsidRPr="00751D35">
        <w:rPr>
          <w:rFonts w:asciiTheme="minorHAnsi" w:hAnsiTheme="minorHAnsi" w:cstheme="minorHAnsi"/>
          <w:b/>
        </w:rPr>
        <w:t>”.</w:t>
      </w:r>
    </w:p>
    <w:p w:rsidR="003912F4" w:rsidRDefault="00395214" w:rsidP="00542816">
      <w:pPr>
        <w:pStyle w:val="NoSpacing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D15BA0">
        <w:rPr>
          <w:rFonts w:asciiTheme="minorHAnsi" w:hAnsiTheme="minorHAnsi" w:cstheme="minorHAnsi"/>
        </w:rPr>
        <w:t>Shahrukh Jamil</w:t>
      </w:r>
      <w:r w:rsidR="003912F4">
        <w:rPr>
          <w:rFonts w:asciiTheme="minorHAnsi" w:hAnsiTheme="minorHAnsi" w:cstheme="minorHAnsi"/>
        </w:rPr>
        <w:t xml:space="preserve"> </w:t>
      </w:r>
      <w:r w:rsidR="00D15BA0">
        <w:rPr>
          <w:rFonts w:asciiTheme="minorHAnsi" w:hAnsiTheme="minorHAnsi" w:cstheme="minorHAnsi"/>
        </w:rPr>
        <w:t xml:space="preserve"> 15-MS-FT-PE(T)-06</w:t>
      </w:r>
    </w:p>
    <w:p w:rsidR="00395214" w:rsidRPr="00751D35" w:rsidRDefault="00395214" w:rsidP="0054281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751D35">
        <w:rPr>
          <w:rFonts w:asciiTheme="minorHAnsi" w:hAnsiTheme="minorHAnsi" w:cstheme="minorHAnsi"/>
          <w:sz w:val="24"/>
          <w:szCs w:val="24"/>
        </w:rPr>
        <w:t>Supervisor: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C17B09" w:rsidRPr="00751D35">
        <w:rPr>
          <w:rFonts w:asciiTheme="minorHAnsi" w:hAnsiTheme="minorHAnsi" w:cstheme="minorHAnsi"/>
          <w:sz w:val="24"/>
          <w:szCs w:val="24"/>
        </w:rPr>
        <w:tab/>
      </w:r>
      <w:r w:rsidR="00D15BA0">
        <w:rPr>
          <w:rFonts w:asciiTheme="minorHAnsi" w:hAnsiTheme="minorHAnsi" w:cstheme="minorHAnsi"/>
          <w:sz w:val="24"/>
          <w:szCs w:val="24"/>
        </w:rPr>
        <w:t>Dr. Ajaz Bashir Janjua</w:t>
      </w:r>
      <w:r w:rsidRPr="00751D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214" w:rsidRDefault="00395214" w:rsidP="0054281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3912F4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3912F4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756DBD" w:rsidRPr="000506A0" w:rsidRDefault="00756DBD" w:rsidP="005428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06A0">
        <w:rPr>
          <w:rFonts w:asciiTheme="minorHAnsi" w:hAnsiTheme="minorHAnsi" w:cstheme="minorHAnsi"/>
        </w:rPr>
        <w:t>Thesis Title:</w:t>
      </w:r>
    </w:p>
    <w:p w:rsidR="00756DBD" w:rsidRPr="00751D35" w:rsidRDefault="00756DBD" w:rsidP="00542816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E32234">
        <w:rPr>
          <w:rFonts w:asciiTheme="minorHAnsi" w:hAnsiTheme="minorHAnsi" w:cstheme="minorHAnsi"/>
          <w:b/>
        </w:rPr>
        <w:t>Optimal Thermal Design of cylindrical tube heat exchanger</w:t>
      </w:r>
      <w:r w:rsidR="00E10E9B" w:rsidRPr="00751D35">
        <w:rPr>
          <w:rFonts w:asciiTheme="minorHAnsi" w:hAnsiTheme="minorHAnsi" w:cstheme="minorHAnsi"/>
        </w:rPr>
        <w:t>”</w:t>
      </w:r>
      <w:r w:rsidR="00E10E9B" w:rsidRPr="00751D35">
        <w:rPr>
          <w:rFonts w:asciiTheme="minorHAnsi" w:hAnsiTheme="minorHAnsi" w:cstheme="minorHAnsi"/>
          <w:b/>
        </w:rPr>
        <w:t xml:space="preserve"> </w:t>
      </w:r>
    </w:p>
    <w:p w:rsidR="00E10E9B" w:rsidRPr="00751D35" w:rsidRDefault="00756DBD" w:rsidP="00542816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E32234">
        <w:rPr>
          <w:rFonts w:asciiTheme="minorHAnsi" w:hAnsiTheme="minorHAnsi" w:cstheme="minorHAnsi"/>
        </w:rPr>
        <w:t xml:space="preserve">Nadeem Iqbal </w:t>
      </w:r>
      <w:r w:rsidR="008C2FD0">
        <w:rPr>
          <w:rFonts w:asciiTheme="minorHAnsi" w:hAnsiTheme="minorHAnsi" w:cstheme="minorHAnsi"/>
        </w:rPr>
        <w:t xml:space="preserve"> </w:t>
      </w:r>
      <w:r w:rsidR="00A02C0B">
        <w:rPr>
          <w:rFonts w:asciiTheme="minorHAnsi" w:hAnsiTheme="minorHAnsi" w:cstheme="minorHAnsi"/>
        </w:rPr>
        <w:t xml:space="preserve"> 15-MS-P</w:t>
      </w:r>
      <w:r w:rsidR="00E32234">
        <w:rPr>
          <w:rFonts w:asciiTheme="minorHAnsi" w:hAnsiTheme="minorHAnsi" w:cstheme="minorHAnsi"/>
        </w:rPr>
        <w:t>T-</w:t>
      </w:r>
      <w:r w:rsidR="00A02C0B">
        <w:rPr>
          <w:rFonts w:asciiTheme="minorHAnsi" w:hAnsiTheme="minorHAnsi" w:cstheme="minorHAnsi"/>
        </w:rPr>
        <w:t>TSE</w:t>
      </w:r>
      <w:r w:rsidR="00E32234">
        <w:rPr>
          <w:rFonts w:asciiTheme="minorHAnsi" w:hAnsiTheme="minorHAnsi" w:cstheme="minorHAnsi"/>
        </w:rPr>
        <w:t>-0</w:t>
      </w:r>
      <w:r w:rsidR="00A02C0B">
        <w:rPr>
          <w:rFonts w:asciiTheme="minorHAnsi" w:hAnsiTheme="minorHAnsi" w:cstheme="minorHAnsi"/>
        </w:rPr>
        <w:t>2</w:t>
      </w:r>
    </w:p>
    <w:p w:rsidR="00756DBD" w:rsidRPr="00751D35" w:rsidRDefault="00756DBD" w:rsidP="00542816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A02C0B">
        <w:rPr>
          <w:rFonts w:asciiTheme="minorHAnsi" w:hAnsiTheme="minorHAnsi" w:cstheme="minorHAnsi"/>
          <w:sz w:val="24"/>
          <w:szCs w:val="24"/>
        </w:rPr>
        <w:t>Dr. Ajaz Bashir Janjua</w:t>
      </w:r>
    </w:p>
    <w:p w:rsidR="004C4763" w:rsidRPr="00C17B09" w:rsidRDefault="004C4763" w:rsidP="0054281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C17B09">
        <w:rPr>
          <w:rFonts w:asciiTheme="minorHAnsi" w:hAnsiTheme="minorHAnsi" w:cstheme="minorHAnsi"/>
        </w:rPr>
        <w:t xml:space="preserve">Board </w:t>
      </w:r>
      <w:r>
        <w:rPr>
          <w:rFonts w:asciiTheme="minorHAnsi" w:hAnsiTheme="minorHAnsi" w:cstheme="minorHAnsi"/>
        </w:rPr>
        <w:t xml:space="preserve">did not </w:t>
      </w:r>
      <w:r w:rsidRPr="00C17B09">
        <w:rPr>
          <w:rFonts w:asciiTheme="minorHAnsi" w:hAnsiTheme="minorHAnsi" w:cstheme="minorHAnsi"/>
        </w:rPr>
        <w:t xml:space="preserve">recommend the final progress report </w:t>
      </w:r>
      <w:r>
        <w:rPr>
          <w:rFonts w:asciiTheme="minorHAnsi" w:hAnsiTheme="minorHAnsi" w:cstheme="minorHAnsi"/>
        </w:rPr>
        <w:t>of the scholar and suggested him to reappear with supportive experimental work to justify the topic.</w:t>
      </w:r>
    </w:p>
    <w:p w:rsidR="00010793" w:rsidRPr="00751D35" w:rsidRDefault="00010793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Item No. 2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010793" w:rsidRDefault="00010793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751D35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020"/>
        <w:gridCol w:w="2290"/>
        <w:gridCol w:w="3895"/>
      </w:tblGrid>
      <w:tr w:rsidR="00843472" w:rsidRPr="004402AC" w:rsidTr="000506A0">
        <w:tc>
          <w:tcPr>
            <w:tcW w:w="828" w:type="dxa"/>
          </w:tcPr>
          <w:p w:rsidR="001C77F7" w:rsidRPr="004402AC" w:rsidRDefault="001C77F7" w:rsidP="00CF06E5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 xml:space="preserve">Sr. </w:t>
            </w:r>
            <w:r w:rsidR="000506A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070" w:type="dxa"/>
          </w:tcPr>
          <w:p w:rsidR="001C77F7" w:rsidRPr="004402AC" w:rsidRDefault="001C77F7" w:rsidP="00CF06E5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340" w:type="dxa"/>
          </w:tcPr>
          <w:p w:rsidR="001C77F7" w:rsidRPr="004402AC" w:rsidRDefault="001C77F7" w:rsidP="00CF06E5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4005" w:type="dxa"/>
          </w:tcPr>
          <w:p w:rsidR="001C77F7" w:rsidRPr="004402AC" w:rsidRDefault="001C77F7" w:rsidP="00CF06E5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843472" w:rsidRPr="004402AC" w:rsidTr="000506A0">
        <w:trPr>
          <w:trHeight w:val="710"/>
        </w:trPr>
        <w:tc>
          <w:tcPr>
            <w:tcW w:w="828" w:type="dxa"/>
            <w:vAlign w:val="center"/>
          </w:tcPr>
          <w:p w:rsidR="001C77F7" w:rsidRPr="004402AC" w:rsidRDefault="001C77F7" w:rsidP="00CF06E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  <w:vAlign w:val="center"/>
          </w:tcPr>
          <w:p w:rsidR="001C77F7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ul</w:t>
            </w:r>
            <w:r w:rsidR="00F3690E">
              <w:rPr>
                <w:rFonts w:asciiTheme="minorHAnsi" w:hAnsiTheme="minorHAnsi" w:cstheme="minorHAnsi"/>
              </w:rPr>
              <w:t xml:space="preserve"> Rehman</w:t>
            </w:r>
          </w:p>
          <w:p w:rsidR="00D52FC4" w:rsidRPr="004402AC" w:rsidRDefault="00F3690E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</w:t>
            </w:r>
            <w:r w:rsidR="00D52FC4">
              <w:rPr>
                <w:rFonts w:asciiTheme="minorHAnsi" w:hAnsiTheme="minorHAnsi" w:cstheme="minorHAnsi"/>
              </w:rPr>
              <w:t>T-AMD-02</w:t>
            </w:r>
          </w:p>
        </w:tc>
        <w:tc>
          <w:tcPr>
            <w:tcW w:w="2340" w:type="dxa"/>
            <w:vAlign w:val="center"/>
          </w:tcPr>
          <w:p w:rsidR="001C77F7" w:rsidRPr="004402AC" w:rsidRDefault="00F3690E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Nazeer Ahmed Anjum</w:t>
            </w:r>
          </w:p>
        </w:tc>
        <w:tc>
          <w:tcPr>
            <w:tcW w:w="4005" w:type="dxa"/>
            <w:vAlign w:val="center"/>
          </w:tcPr>
          <w:p w:rsidR="001C77F7" w:rsidRPr="004402AC" w:rsidRDefault="00F3690E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 of Nanofluid Lubricant on Surface Characterization of Aluminum Alloy.</w:t>
            </w:r>
            <w:r w:rsidR="001C77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2006" w:rsidRPr="004402AC" w:rsidTr="000506A0">
        <w:trPr>
          <w:trHeight w:val="710"/>
        </w:trPr>
        <w:tc>
          <w:tcPr>
            <w:tcW w:w="828" w:type="dxa"/>
            <w:vAlign w:val="center"/>
          </w:tcPr>
          <w:p w:rsidR="001E2006" w:rsidRPr="004402AC" w:rsidRDefault="001E2006" w:rsidP="00CF06E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jahid Abbas</w:t>
            </w:r>
          </w:p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AMD-15</w:t>
            </w:r>
          </w:p>
        </w:tc>
        <w:tc>
          <w:tcPr>
            <w:tcW w:w="2340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mir Sultan</w:t>
            </w:r>
          </w:p>
        </w:tc>
        <w:tc>
          <w:tcPr>
            <w:tcW w:w="4005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tion of Fatigue Crack Growth Rate of TIG Welded H13 Tool Steel.</w:t>
            </w:r>
          </w:p>
        </w:tc>
      </w:tr>
      <w:tr w:rsidR="001E2006" w:rsidRPr="004402AC" w:rsidTr="000506A0">
        <w:trPr>
          <w:trHeight w:val="710"/>
        </w:trPr>
        <w:tc>
          <w:tcPr>
            <w:tcW w:w="828" w:type="dxa"/>
            <w:vAlign w:val="center"/>
          </w:tcPr>
          <w:p w:rsidR="001E2006" w:rsidRDefault="001E2006" w:rsidP="00CF06E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a Ullah Arif</w:t>
            </w:r>
          </w:p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AMD-07</w:t>
            </w:r>
          </w:p>
        </w:tc>
        <w:tc>
          <w:tcPr>
            <w:tcW w:w="2340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ayyid Masood ur Rehman Shah</w:t>
            </w:r>
          </w:p>
        </w:tc>
        <w:tc>
          <w:tcPr>
            <w:tcW w:w="4005" w:type="dxa"/>
            <w:vAlign w:val="center"/>
          </w:tcPr>
          <w:p w:rsidR="001E2006" w:rsidRDefault="001E2006" w:rsidP="00CF06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,development  and optimization of brass Thermal arc spraying system</w:t>
            </w:r>
          </w:p>
        </w:tc>
      </w:tr>
    </w:tbl>
    <w:p w:rsidR="000506A0" w:rsidRDefault="000506A0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96E13" w:rsidRPr="00F24258" w:rsidRDefault="00596E13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06E5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8B43B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="00F24258" w:rsidRPr="00F24258">
        <w:rPr>
          <w:rFonts w:asciiTheme="minorHAnsi" w:hAnsiTheme="minorHAnsi" w:cstheme="minorHAnsi"/>
          <w:b/>
          <w:sz w:val="22"/>
          <w:szCs w:val="22"/>
          <w:u w:val="single"/>
        </w:rPr>
        <w:t>External Examiners for PhD Final Defense/Viva Voce.</w:t>
      </w:r>
    </w:p>
    <w:p w:rsidR="00E76AC9" w:rsidRDefault="008B43B6" w:rsidP="00CF0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24258" w:rsidRPr="00F24258">
        <w:rPr>
          <w:rFonts w:asciiTheme="minorHAnsi" w:hAnsiTheme="minorHAnsi" w:cstheme="minorHAnsi"/>
          <w:sz w:val="22"/>
          <w:szCs w:val="22"/>
        </w:rPr>
        <w:t xml:space="preserve">Board recommend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24258" w:rsidRPr="00F24258">
        <w:rPr>
          <w:rFonts w:asciiTheme="minorHAnsi" w:hAnsiTheme="minorHAnsi" w:cstheme="minorHAnsi"/>
          <w:sz w:val="22"/>
          <w:szCs w:val="22"/>
        </w:rPr>
        <w:t xml:space="preserve">following </w:t>
      </w:r>
      <w:r w:rsidR="00CF06E5">
        <w:rPr>
          <w:rFonts w:asciiTheme="minorHAnsi" w:hAnsiTheme="minorHAnsi" w:cstheme="minorHAnsi"/>
          <w:sz w:val="22"/>
          <w:szCs w:val="22"/>
        </w:rPr>
        <w:t xml:space="preserve">Panel of </w:t>
      </w:r>
      <w:r w:rsidR="00F24258" w:rsidRPr="00F24258">
        <w:rPr>
          <w:rFonts w:asciiTheme="minorHAnsi" w:hAnsiTheme="minorHAnsi" w:cstheme="minorHAnsi"/>
          <w:sz w:val="22"/>
          <w:szCs w:val="22"/>
        </w:rPr>
        <w:t>External Examine</w:t>
      </w:r>
      <w:r w:rsidR="00CF06E5">
        <w:rPr>
          <w:rFonts w:asciiTheme="minorHAnsi" w:hAnsiTheme="minorHAnsi" w:cstheme="minorHAnsi"/>
          <w:sz w:val="22"/>
          <w:szCs w:val="22"/>
        </w:rPr>
        <w:t>rs</w:t>
      </w:r>
      <w:r w:rsidR="00F24258" w:rsidRPr="00F24258">
        <w:rPr>
          <w:rFonts w:asciiTheme="minorHAnsi" w:hAnsiTheme="minorHAnsi" w:cstheme="minorHAnsi"/>
          <w:sz w:val="22"/>
          <w:szCs w:val="22"/>
        </w:rPr>
        <w:t xml:space="preserve"> for </w:t>
      </w:r>
      <w:r w:rsidR="00CF06E5">
        <w:rPr>
          <w:rFonts w:asciiTheme="minorHAnsi" w:hAnsiTheme="minorHAnsi" w:cstheme="minorHAnsi"/>
          <w:sz w:val="22"/>
          <w:szCs w:val="22"/>
        </w:rPr>
        <w:t xml:space="preserve">the conduction of </w:t>
      </w:r>
      <w:r w:rsidR="00F24258" w:rsidRPr="00F24258">
        <w:rPr>
          <w:rFonts w:asciiTheme="minorHAnsi" w:hAnsiTheme="minorHAnsi" w:cstheme="minorHAnsi"/>
          <w:sz w:val="22"/>
          <w:szCs w:val="22"/>
        </w:rPr>
        <w:t xml:space="preserve">PhD Final </w:t>
      </w:r>
      <w:r w:rsidR="00CF06E5">
        <w:rPr>
          <w:rFonts w:asciiTheme="minorHAnsi" w:hAnsiTheme="minorHAnsi" w:cstheme="minorHAnsi"/>
          <w:sz w:val="22"/>
          <w:szCs w:val="22"/>
        </w:rPr>
        <w:t xml:space="preserve">Defense/Viva Voce </w:t>
      </w:r>
      <w:r>
        <w:rPr>
          <w:rFonts w:asciiTheme="minorHAnsi" w:hAnsiTheme="minorHAnsi" w:cstheme="minorHAnsi"/>
          <w:sz w:val="22"/>
          <w:szCs w:val="22"/>
        </w:rPr>
        <w:t>of</w:t>
      </w:r>
      <w:r w:rsidR="00E76AC9">
        <w:rPr>
          <w:rFonts w:asciiTheme="minorHAnsi" w:hAnsiTheme="minorHAnsi" w:cstheme="minorHAnsi"/>
          <w:sz w:val="22"/>
          <w:szCs w:val="22"/>
        </w:rPr>
        <w:t xml:space="preserve"> following PhD Scholars</w:t>
      </w:r>
      <w:r>
        <w:rPr>
          <w:rFonts w:asciiTheme="minorHAnsi" w:hAnsiTheme="minorHAnsi" w:cstheme="minorHAnsi"/>
          <w:sz w:val="22"/>
          <w:szCs w:val="22"/>
        </w:rPr>
        <w:t>, after fulfilling the other codal formalities.</w:t>
      </w:r>
    </w:p>
    <w:p w:rsidR="00CF06E5" w:rsidRDefault="00CF06E5" w:rsidP="00CF0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18"/>
        <w:gridCol w:w="3780"/>
        <w:gridCol w:w="4950"/>
      </w:tblGrid>
      <w:tr w:rsidR="00E76AC9" w:rsidTr="00FF3BD9">
        <w:tc>
          <w:tcPr>
            <w:tcW w:w="918" w:type="dxa"/>
          </w:tcPr>
          <w:p w:rsidR="00E76AC9" w:rsidRPr="00CF06E5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F06E5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3780" w:type="dxa"/>
          </w:tcPr>
          <w:p w:rsidR="00E76AC9" w:rsidRPr="00CF06E5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F06E5">
              <w:rPr>
                <w:rFonts w:asciiTheme="minorHAnsi" w:hAnsiTheme="minorHAnsi" w:cstheme="minorHAnsi"/>
                <w:b/>
              </w:rPr>
              <w:t>Scholar Name</w:t>
            </w:r>
            <w:r w:rsidR="00FF3BD9">
              <w:rPr>
                <w:rFonts w:asciiTheme="minorHAnsi" w:hAnsiTheme="minorHAnsi" w:cstheme="minorHAnsi"/>
                <w:b/>
              </w:rPr>
              <w:t>/Supervisor</w:t>
            </w:r>
          </w:p>
        </w:tc>
        <w:tc>
          <w:tcPr>
            <w:tcW w:w="4950" w:type="dxa"/>
          </w:tcPr>
          <w:p w:rsidR="00E76AC9" w:rsidRPr="00CF06E5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F06E5">
              <w:rPr>
                <w:rFonts w:asciiTheme="minorHAnsi" w:hAnsiTheme="minorHAnsi" w:cstheme="minorHAnsi"/>
                <w:b/>
              </w:rPr>
              <w:t>External Members</w:t>
            </w:r>
          </w:p>
        </w:tc>
      </w:tr>
      <w:tr w:rsidR="00E76AC9" w:rsidTr="00FF3BD9">
        <w:tc>
          <w:tcPr>
            <w:tcW w:w="918" w:type="dxa"/>
          </w:tcPr>
          <w:p w:rsidR="00E76AC9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80" w:type="dxa"/>
          </w:tcPr>
          <w:p w:rsidR="00E76AC9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af Khan</w:t>
            </w:r>
          </w:p>
          <w:p w:rsidR="00FF3BD9" w:rsidRPr="00F517B9" w:rsidRDefault="00FF3BD9" w:rsidP="00FF3BD9">
            <w:pPr>
              <w:tabs>
                <w:tab w:val="left" w:pos="980"/>
              </w:tabs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F517B9">
              <w:rPr>
                <w:rFonts w:ascii="Calibri" w:hAnsi="Calibri" w:cs="Calibri"/>
                <w:bCs/>
                <w:sz w:val="20"/>
                <w:szCs w:val="20"/>
              </w:rPr>
              <w:t>07F-UET/PhD-ME-35</w:t>
            </w:r>
          </w:p>
          <w:p w:rsidR="00FF3BD9" w:rsidRDefault="00FF3BD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3BD9">
              <w:rPr>
                <w:rFonts w:asciiTheme="minorHAnsi" w:hAnsiTheme="minorHAnsi" w:cstheme="minorHAnsi"/>
                <w:b/>
              </w:rPr>
              <w:t>Supervisor:</w:t>
            </w:r>
            <w:r>
              <w:rPr>
                <w:rFonts w:asciiTheme="minorHAnsi" w:hAnsiTheme="minorHAnsi" w:cstheme="minorHAnsi"/>
              </w:rPr>
              <w:t xml:space="preserve"> Dr. M. Abbas Chaudhary</w:t>
            </w:r>
          </w:p>
          <w:p w:rsidR="00FF3BD9" w:rsidRDefault="00FF3BD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3BD9">
              <w:rPr>
                <w:rFonts w:asciiTheme="minorHAnsi" w:hAnsiTheme="minorHAnsi" w:cstheme="minorHAnsi"/>
                <w:b/>
              </w:rPr>
              <w:t>Co. Supervisor</w:t>
            </w:r>
            <w:r>
              <w:rPr>
                <w:rFonts w:asciiTheme="minorHAnsi" w:hAnsiTheme="minorHAnsi" w:cstheme="minorHAnsi"/>
              </w:rPr>
              <w:t>: Prof. Dr. Shahab Khushnood</w:t>
            </w:r>
          </w:p>
        </w:tc>
        <w:tc>
          <w:tcPr>
            <w:tcW w:w="4950" w:type="dxa"/>
          </w:tcPr>
          <w:p w:rsidR="00E76AC9" w:rsidRPr="008B43B6" w:rsidRDefault="00E76AC9" w:rsidP="00E76AC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Sharif Bhatti</w:t>
            </w:r>
            <w:r w:rsidR="008B43B6">
              <w:rPr>
                <w:rFonts w:asciiTheme="minorHAnsi" w:hAnsiTheme="minorHAnsi" w:cstheme="minorHAnsi"/>
                <w:b/>
              </w:rPr>
              <w:t xml:space="preserve">, </w:t>
            </w:r>
            <w:r w:rsidR="008B43B6" w:rsidRPr="008B43B6">
              <w:rPr>
                <w:rFonts w:asciiTheme="minorHAnsi" w:hAnsiTheme="minorHAnsi" w:cstheme="minorHAnsi"/>
              </w:rPr>
              <w:t>Principal Swedish College of Engineering.</w:t>
            </w:r>
          </w:p>
          <w:p w:rsidR="00E76AC9" w:rsidRDefault="00E76AC9" w:rsidP="00E76AC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Haider Abbas</w:t>
            </w:r>
            <w:r>
              <w:rPr>
                <w:rFonts w:asciiTheme="minorHAnsi" w:hAnsiTheme="minorHAnsi" w:cstheme="minorHAnsi"/>
              </w:rPr>
              <w:t>, Air University, Islamabad</w:t>
            </w:r>
          </w:p>
          <w:p w:rsidR="00E76AC9" w:rsidRDefault="00E76AC9" w:rsidP="00E76AC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Azhar Munir</w:t>
            </w:r>
            <w:r>
              <w:rPr>
                <w:rFonts w:asciiTheme="minorHAnsi" w:hAnsiTheme="minorHAnsi" w:cstheme="minorHAnsi"/>
              </w:rPr>
              <w:t>, Director AWC Hassanabdal</w:t>
            </w:r>
          </w:p>
          <w:p w:rsidR="00E76AC9" w:rsidRPr="00E76AC9" w:rsidRDefault="00E76AC9" w:rsidP="00E76AC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Ijaz Chaudhary</w:t>
            </w:r>
            <w:r w:rsidR="00023B0A">
              <w:rPr>
                <w:rFonts w:asciiTheme="minorHAnsi" w:hAnsiTheme="minorHAnsi" w:cstheme="minorHAnsi"/>
                <w:b/>
              </w:rPr>
              <w:t xml:space="preserve">, </w:t>
            </w:r>
            <w:r w:rsidR="00023B0A" w:rsidRPr="00023B0A">
              <w:rPr>
                <w:rFonts w:asciiTheme="minorHAnsi" w:hAnsiTheme="minorHAnsi" w:cstheme="minorHAnsi"/>
              </w:rPr>
              <w:t>UMT Lahore</w:t>
            </w:r>
          </w:p>
          <w:p w:rsidR="00E76AC9" w:rsidRPr="00E76AC9" w:rsidRDefault="00E76AC9" w:rsidP="00E76AC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Zaheer ul Hassan</w:t>
            </w:r>
            <w:r>
              <w:rPr>
                <w:rFonts w:asciiTheme="minorHAnsi" w:hAnsiTheme="minorHAnsi" w:cstheme="minorHAnsi"/>
              </w:rPr>
              <w:t>, MD POF Sanjwal</w:t>
            </w:r>
          </w:p>
        </w:tc>
      </w:tr>
      <w:tr w:rsidR="00E76AC9" w:rsidTr="00FF3BD9">
        <w:tc>
          <w:tcPr>
            <w:tcW w:w="918" w:type="dxa"/>
          </w:tcPr>
          <w:p w:rsidR="00E76AC9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80" w:type="dxa"/>
          </w:tcPr>
          <w:p w:rsidR="00E76AC9" w:rsidRDefault="00E76AC9" w:rsidP="00E76A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ram Ali </w:t>
            </w:r>
          </w:p>
          <w:p w:rsidR="00FF3BD9" w:rsidRPr="00F517B9" w:rsidRDefault="00FF3BD9" w:rsidP="00FF3BD9">
            <w:pPr>
              <w:tabs>
                <w:tab w:val="left" w:pos="980"/>
              </w:tabs>
              <w:rPr>
                <w:rFonts w:ascii="Calibri" w:hAnsi="Calibri" w:cs="Calibri"/>
                <w:sz w:val="20"/>
                <w:szCs w:val="20"/>
              </w:rPr>
            </w:pPr>
            <w:r w:rsidRPr="00F517B9">
              <w:rPr>
                <w:rFonts w:ascii="Calibri" w:hAnsi="Calibri" w:cs="Calibri"/>
                <w:sz w:val="20"/>
                <w:szCs w:val="20"/>
              </w:rPr>
              <w:t>04-UET/PhD-ME-13</w:t>
            </w:r>
          </w:p>
          <w:p w:rsidR="00FF3BD9" w:rsidRDefault="00FF3BD9" w:rsidP="00FF3B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3BD9">
              <w:rPr>
                <w:rFonts w:asciiTheme="minorHAnsi" w:hAnsiTheme="minorHAnsi" w:cstheme="minorHAnsi"/>
                <w:b/>
              </w:rPr>
              <w:t>Supervisor:</w:t>
            </w:r>
            <w:r>
              <w:rPr>
                <w:rFonts w:asciiTheme="minorHAnsi" w:hAnsiTheme="minorHAnsi" w:cstheme="minorHAnsi"/>
              </w:rPr>
              <w:t xml:space="preserve"> Dr. M. Abbas Chaudhary</w:t>
            </w:r>
          </w:p>
          <w:p w:rsidR="00FF3BD9" w:rsidRDefault="00FF3BD9" w:rsidP="00FF3B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3BD9">
              <w:rPr>
                <w:rFonts w:asciiTheme="minorHAnsi" w:hAnsiTheme="minorHAnsi" w:cstheme="minorHAnsi"/>
                <w:b/>
              </w:rPr>
              <w:t>Co. Supervisor</w:t>
            </w:r>
            <w:r>
              <w:rPr>
                <w:rFonts w:asciiTheme="minorHAnsi" w:hAnsiTheme="minorHAnsi" w:cstheme="minorHAnsi"/>
              </w:rPr>
              <w:t>: Prof. Dr. Shahab Khushnood</w:t>
            </w:r>
          </w:p>
        </w:tc>
        <w:tc>
          <w:tcPr>
            <w:tcW w:w="4950" w:type="dxa"/>
          </w:tcPr>
          <w:p w:rsidR="00E76AC9" w:rsidRPr="003368EB" w:rsidRDefault="003368EB" w:rsidP="00E76AC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Gul Hassan Naqvi, </w:t>
            </w:r>
            <w:r w:rsidRPr="003368EB">
              <w:rPr>
                <w:rFonts w:asciiTheme="minorHAnsi" w:hAnsiTheme="minorHAnsi" w:cstheme="minorHAnsi"/>
              </w:rPr>
              <w:t>EME College NUST, Rawalpindi</w:t>
            </w:r>
          </w:p>
          <w:p w:rsidR="00E76AC9" w:rsidRDefault="00E76AC9" w:rsidP="00E76AC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ig. Dr. Waheed u</w:t>
            </w:r>
            <w:r w:rsidRPr="00E76AC9">
              <w:rPr>
                <w:rFonts w:asciiTheme="minorHAnsi" w:hAnsiTheme="minorHAnsi" w:cstheme="minorHAnsi"/>
                <w:b/>
              </w:rPr>
              <w:t>l Haq</w:t>
            </w:r>
            <w:r>
              <w:rPr>
                <w:rFonts w:asciiTheme="minorHAnsi" w:hAnsiTheme="minorHAnsi" w:cstheme="minorHAnsi"/>
              </w:rPr>
              <w:t>, HIT Taxila</w:t>
            </w:r>
          </w:p>
          <w:p w:rsidR="00E76AC9" w:rsidRDefault="00E76AC9" w:rsidP="00E76AC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Prof. Dr. Zaffar M. Khan</w:t>
            </w:r>
            <w:r>
              <w:rPr>
                <w:rFonts w:asciiTheme="minorHAnsi" w:hAnsiTheme="minorHAnsi" w:cstheme="minorHAnsi"/>
              </w:rPr>
              <w:t>, IST Islamabad</w:t>
            </w:r>
          </w:p>
          <w:p w:rsidR="00E76AC9" w:rsidRDefault="00E76AC9" w:rsidP="00E76AC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6AC9">
              <w:rPr>
                <w:rFonts w:asciiTheme="minorHAnsi" w:hAnsiTheme="minorHAnsi" w:cstheme="minorHAnsi"/>
                <w:b/>
              </w:rPr>
              <w:t>Dr. Ajaz Bashir Janjua</w:t>
            </w:r>
            <w:r>
              <w:rPr>
                <w:rFonts w:asciiTheme="minorHAnsi" w:hAnsiTheme="minorHAnsi" w:cstheme="minorHAnsi"/>
              </w:rPr>
              <w:t>, GM, HMC Taxila</w:t>
            </w:r>
          </w:p>
          <w:p w:rsidR="00E76AC9" w:rsidRPr="00E76AC9" w:rsidRDefault="00E76AC9" w:rsidP="0000580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76AC9">
              <w:rPr>
                <w:rFonts w:asciiTheme="minorHAnsi" w:hAnsiTheme="minorHAnsi" w:cstheme="minorHAnsi"/>
                <w:b/>
              </w:rPr>
              <w:t xml:space="preserve">Dr. </w:t>
            </w:r>
            <w:r w:rsidR="00005801">
              <w:rPr>
                <w:rFonts w:asciiTheme="minorHAnsi" w:hAnsiTheme="minorHAnsi" w:cstheme="minorHAnsi"/>
                <w:b/>
              </w:rPr>
              <w:t xml:space="preserve">Muhammad Munawar, </w:t>
            </w:r>
            <w:r w:rsidR="00005801" w:rsidRPr="00005801">
              <w:rPr>
                <w:rFonts w:asciiTheme="minorHAnsi" w:hAnsiTheme="minorHAnsi" w:cstheme="minorHAnsi"/>
              </w:rPr>
              <w:t>HMC-3, Taxila</w:t>
            </w:r>
          </w:p>
        </w:tc>
      </w:tr>
    </w:tbl>
    <w:p w:rsidR="00E76AC9" w:rsidRDefault="00E76AC9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06E5" w:rsidRDefault="00CF06E5" w:rsidP="00CF06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CF06E5" w:rsidRDefault="00CF06E5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AC9" w:rsidRPr="00F24258" w:rsidRDefault="00E76AC9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506A0" w:rsidRPr="00F24258" w:rsidRDefault="000506A0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4763" w:rsidRDefault="004C4763" w:rsidP="000506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C042C8" w:rsidRPr="00751D35" w:rsidRDefault="00EB7D19" w:rsidP="000506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4C4763" w:rsidRDefault="004C4763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0506A0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173"/>
    <w:multiLevelType w:val="hybridMultilevel"/>
    <w:tmpl w:val="A67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C5FEC"/>
    <w:multiLevelType w:val="hybridMultilevel"/>
    <w:tmpl w:val="1F34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4728C"/>
    <w:multiLevelType w:val="hybridMultilevel"/>
    <w:tmpl w:val="DD1AC0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65FE7"/>
    <w:multiLevelType w:val="hybridMultilevel"/>
    <w:tmpl w:val="3800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5C73"/>
    <w:multiLevelType w:val="hybridMultilevel"/>
    <w:tmpl w:val="8786A200"/>
    <w:lvl w:ilvl="0" w:tplc="0409001B">
      <w:start w:val="1"/>
      <w:numFmt w:val="low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5801"/>
    <w:rsid w:val="000066D0"/>
    <w:rsid w:val="00010793"/>
    <w:rsid w:val="0001506E"/>
    <w:rsid w:val="00023B0A"/>
    <w:rsid w:val="00037A82"/>
    <w:rsid w:val="00040D45"/>
    <w:rsid w:val="00043158"/>
    <w:rsid w:val="00044E77"/>
    <w:rsid w:val="000506A0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B4B9C"/>
    <w:rsid w:val="001C0995"/>
    <w:rsid w:val="001C6D75"/>
    <w:rsid w:val="001C77F7"/>
    <w:rsid w:val="001D0795"/>
    <w:rsid w:val="001D1FBA"/>
    <w:rsid w:val="001D6C86"/>
    <w:rsid w:val="001E200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37FDD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A4F"/>
    <w:rsid w:val="002C7A52"/>
    <w:rsid w:val="002D434D"/>
    <w:rsid w:val="002D72C9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5B9"/>
    <w:rsid w:val="0033092E"/>
    <w:rsid w:val="00330D8A"/>
    <w:rsid w:val="003368EB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4C55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4763"/>
    <w:rsid w:val="004C7525"/>
    <w:rsid w:val="004D3A39"/>
    <w:rsid w:val="004D4DF1"/>
    <w:rsid w:val="004D7A28"/>
    <w:rsid w:val="004E24F1"/>
    <w:rsid w:val="004E6AC1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21C6"/>
    <w:rsid w:val="0054281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96E13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1457"/>
    <w:rsid w:val="006918F6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1956"/>
    <w:rsid w:val="0072210D"/>
    <w:rsid w:val="00732A29"/>
    <w:rsid w:val="00732B95"/>
    <w:rsid w:val="00742C14"/>
    <w:rsid w:val="00751D35"/>
    <w:rsid w:val="00756DBD"/>
    <w:rsid w:val="00756FA5"/>
    <w:rsid w:val="00756FAE"/>
    <w:rsid w:val="007602B6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B1AA4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96F38"/>
    <w:rsid w:val="008A0593"/>
    <w:rsid w:val="008A39F2"/>
    <w:rsid w:val="008A55B2"/>
    <w:rsid w:val="008A5E3F"/>
    <w:rsid w:val="008B2DD7"/>
    <w:rsid w:val="008B43B6"/>
    <w:rsid w:val="008B44DE"/>
    <w:rsid w:val="008B779C"/>
    <w:rsid w:val="008C2766"/>
    <w:rsid w:val="008C2FD0"/>
    <w:rsid w:val="008C42BD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5C1E"/>
    <w:rsid w:val="009F7D00"/>
    <w:rsid w:val="00A02C0B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7288C"/>
    <w:rsid w:val="00A81A11"/>
    <w:rsid w:val="00A9172A"/>
    <w:rsid w:val="00A93515"/>
    <w:rsid w:val="00A93A0F"/>
    <w:rsid w:val="00A962BF"/>
    <w:rsid w:val="00AA0EF7"/>
    <w:rsid w:val="00AA4B8B"/>
    <w:rsid w:val="00AA59E9"/>
    <w:rsid w:val="00AA6471"/>
    <w:rsid w:val="00AB712C"/>
    <w:rsid w:val="00AC0294"/>
    <w:rsid w:val="00AC3154"/>
    <w:rsid w:val="00AE5BD9"/>
    <w:rsid w:val="00AE5DC7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27381"/>
    <w:rsid w:val="00B300AF"/>
    <w:rsid w:val="00B30650"/>
    <w:rsid w:val="00B30C9E"/>
    <w:rsid w:val="00B316C7"/>
    <w:rsid w:val="00B35E9D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B40C9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7C3A"/>
    <w:rsid w:val="00CB1615"/>
    <w:rsid w:val="00CC41B5"/>
    <w:rsid w:val="00CD1DFB"/>
    <w:rsid w:val="00CD7D72"/>
    <w:rsid w:val="00CE3058"/>
    <w:rsid w:val="00CE312A"/>
    <w:rsid w:val="00CE5BB9"/>
    <w:rsid w:val="00CF06E5"/>
    <w:rsid w:val="00CF1BB4"/>
    <w:rsid w:val="00CF405E"/>
    <w:rsid w:val="00D002C8"/>
    <w:rsid w:val="00D0105D"/>
    <w:rsid w:val="00D03B84"/>
    <w:rsid w:val="00D159F6"/>
    <w:rsid w:val="00D15BA0"/>
    <w:rsid w:val="00D164E2"/>
    <w:rsid w:val="00D25BC2"/>
    <w:rsid w:val="00D324ED"/>
    <w:rsid w:val="00D37C8F"/>
    <w:rsid w:val="00D41301"/>
    <w:rsid w:val="00D41750"/>
    <w:rsid w:val="00D41A42"/>
    <w:rsid w:val="00D42C69"/>
    <w:rsid w:val="00D42C9D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4E13"/>
    <w:rsid w:val="00DA67B7"/>
    <w:rsid w:val="00DA6BDD"/>
    <w:rsid w:val="00DA6D72"/>
    <w:rsid w:val="00DB2C80"/>
    <w:rsid w:val="00DB39A7"/>
    <w:rsid w:val="00DB7084"/>
    <w:rsid w:val="00DC7FE2"/>
    <w:rsid w:val="00DE1043"/>
    <w:rsid w:val="00DE10D9"/>
    <w:rsid w:val="00DE2A63"/>
    <w:rsid w:val="00DE4C79"/>
    <w:rsid w:val="00DF1357"/>
    <w:rsid w:val="00DF16D4"/>
    <w:rsid w:val="00DF63FE"/>
    <w:rsid w:val="00E069F3"/>
    <w:rsid w:val="00E10E9B"/>
    <w:rsid w:val="00E149A8"/>
    <w:rsid w:val="00E166B6"/>
    <w:rsid w:val="00E16FF8"/>
    <w:rsid w:val="00E21A65"/>
    <w:rsid w:val="00E22D0C"/>
    <w:rsid w:val="00E23355"/>
    <w:rsid w:val="00E248E1"/>
    <w:rsid w:val="00E2496F"/>
    <w:rsid w:val="00E307E1"/>
    <w:rsid w:val="00E32234"/>
    <w:rsid w:val="00E3412F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76AC9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24258"/>
    <w:rsid w:val="00F300A5"/>
    <w:rsid w:val="00F32F6F"/>
    <w:rsid w:val="00F3690E"/>
    <w:rsid w:val="00F44957"/>
    <w:rsid w:val="00F5487E"/>
    <w:rsid w:val="00F67DFC"/>
    <w:rsid w:val="00F71019"/>
    <w:rsid w:val="00F87910"/>
    <w:rsid w:val="00F932EA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3BD9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F05F0-2721-4C43-A4EB-A76A8E8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2D9F-2064-40F3-A751-2E9F45D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1-12-29T20:59:00Z</cp:lastPrinted>
  <dcterms:created xsi:type="dcterms:W3CDTF">2017-10-02T06:26:00Z</dcterms:created>
  <dcterms:modified xsi:type="dcterms:W3CDTF">2017-10-02T06:26:00Z</dcterms:modified>
</cp:coreProperties>
</file>